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4B" w:rsidRDefault="0061214B" w:rsidP="000C47F4"/>
    <w:p w:rsidR="00F75E45" w:rsidRDefault="00F75E45" w:rsidP="000C47F4"/>
    <w:p w:rsidR="008A454B" w:rsidRDefault="008A454B" w:rsidP="000C47F4"/>
    <w:p w:rsidR="00265E8D" w:rsidRDefault="00265E8D" w:rsidP="000C47F4"/>
    <w:p w:rsidR="00265E8D" w:rsidRDefault="00265E8D" w:rsidP="000C47F4"/>
    <w:p w:rsidR="00265E8D" w:rsidRDefault="00265E8D" w:rsidP="000C47F4"/>
    <w:p w:rsidR="00F75E45" w:rsidRPr="008A454B" w:rsidRDefault="00AB7039" w:rsidP="000C47F4">
      <w:pPr>
        <w:rPr>
          <w:b/>
        </w:rPr>
      </w:pPr>
      <w:r>
        <w:rPr>
          <w:b/>
        </w:rPr>
        <w:t xml:space="preserve">GPK </w:t>
      </w:r>
      <w:r w:rsidR="00265E8D">
        <w:rPr>
          <w:b/>
        </w:rPr>
        <w:t>Erläuterungsbericht zur Prüfung der Jahresrechnung</w:t>
      </w:r>
      <w:r w:rsidR="00265E8D" w:rsidRPr="00265E8D">
        <w:t xml:space="preserve"> </w:t>
      </w:r>
      <w:r w:rsidR="00265E8D" w:rsidRPr="00265E8D">
        <w:rPr>
          <w:rFonts w:cs="Arial"/>
          <w:b/>
          <w:color w:val="0070C0"/>
          <w:szCs w:val="20"/>
        </w:rPr>
        <w:t>20xx</w:t>
      </w:r>
    </w:p>
    <w:p w:rsidR="00F75E45" w:rsidRDefault="00F75E45" w:rsidP="000C47F4"/>
    <w:p w:rsidR="00265E8D" w:rsidRDefault="00265E8D" w:rsidP="00265E8D"/>
    <w:p w:rsidR="00265E8D" w:rsidRDefault="00265E8D" w:rsidP="00265E8D">
      <w:r>
        <w:t xml:space="preserve">Datum: </w:t>
      </w:r>
      <w:r w:rsidRPr="00265E8D">
        <w:rPr>
          <w:rFonts w:cs="Arial"/>
          <w:color w:val="0070C0"/>
          <w:szCs w:val="20"/>
        </w:rPr>
        <w:t>xx.xx.20xx</w:t>
      </w:r>
    </w:p>
    <w:p w:rsidR="00265E8D" w:rsidRDefault="00265E8D" w:rsidP="00265E8D"/>
    <w:p w:rsidR="00265E8D" w:rsidRPr="00265E8D" w:rsidRDefault="00265E8D" w:rsidP="00265E8D">
      <w:pPr>
        <w:rPr>
          <w:b/>
        </w:rPr>
      </w:pPr>
      <w:r>
        <w:rPr>
          <w:b/>
        </w:rPr>
        <w:t>Besprechung</w:t>
      </w:r>
    </w:p>
    <w:p w:rsidR="00265E8D" w:rsidRDefault="00F446E7" w:rsidP="00265E8D">
      <w:pPr>
        <w:tabs>
          <w:tab w:val="left" w:pos="340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6DAE" wp14:editId="08D38C33">
                <wp:simplePos x="0" y="0"/>
                <wp:positionH relativeFrom="column">
                  <wp:posOffset>7939586</wp:posOffset>
                </wp:positionH>
                <wp:positionV relativeFrom="paragraph">
                  <wp:posOffset>44133</wp:posOffset>
                </wp:positionV>
                <wp:extent cx="2541005" cy="513427"/>
                <wp:effectExtent l="4128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2541005" cy="51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8D" w:rsidRDefault="00F446E7" w:rsidP="00265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lfsmittel Nr. 5</w:t>
                            </w:r>
                            <w:r w:rsidR="00E44939">
                              <w:rPr>
                                <w:b/>
                              </w:rPr>
                              <w:t>.6</w:t>
                            </w:r>
                          </w:p>
                          <w:p w:rsidR="00F446E7" w:rsidRPr="009A3E1F" w:rsidRDefault="00F446E7" w:rsidP="00265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läuterungsbe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6DA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25.15pt;margin-top:3.5pt;width:200.1pt;height:40.45pt;rotation:-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" fillcolor="white [3201]" stroked="f" strokeweight=".5pt">
                <v:textbox>
                  <w:txbxContent>
                    <w:p w:rsidR="00265E8D" w:rsidRDefault="00F446E7" w:rsidP="00265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lfsmittel Nr. 5</w:t>
                      </w:r>
                      <w:r w:rsidR="00E44939">
                        <w:rPr>
                          <w:b/>
                        </w:rPr>
                        <w:t>.6</w:t>
                      </w:r>
                    </w:p>
                    <w:p w:rsidR="00F446E7" w:rsidRPr="009A3E1F" w:rsidRDefault="00F446E7" w:rsidP="00265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rläuterungsbericht</w:t>
                      </w:r>
                    </w:p>
                  </w:txbxContent>
                </v:textbox>
              </v:shape>
            </w:pict>
          </mc:Fallback>
        </mc:AlternateContent>
      </w:r>
      <w:r w:rsidR="00265E8D">
        <w:t>Teilnehmende Gemeinderat:</w:t>
      </w:r>
    </w:p>
    <w:p w:rsidR="00B23A4E" w:rsidRDefault="00265E8D" w:rsidP="00C92E9D">
      <w:pPr>
        <w:pStyle w:val="Listenabsatz"/>
        <w:numPr>
          <w:ilvl w:val="0"/>
          <w:numId w:val="18"/>
        </w:numPr>
        <w:tabs>
          <w:tab w:val="left" w:pos="3402"/>
        </w:tabs>
        <w:ind w:left="284" w:hanging="284"/>
        <w:rPr>
          <w:rFonts w:cs="Arial"/>
          <w:color w:val="0070C0"/>
          <w:szCs w:val="20"/>
        </w:rPr>
      </w:pPr>
      <w:r w:rsidRPr="00C92E9D">
        <w:rPr>
          <w:rFonts w:cs="Arial"/>
          <w:color w:val="0070C0"/>
          <w:szCs w:val="20"/>
        </w:rPr>
        <w:t>Gemeindepräsident</w:t>
      </w:r>
      <w:r w:rsidR="00C92E9D">
        <w:rPr>
          <w:rFonts w:cs="Arial"/>
          <w:color w:val="0070C0"/>
          <w:szCs w:val="20"/>
        </w:rPr>
        <w:t>/in</w:t>
      </w:r>
      <w:r w:rsidRPr="00C92E9D">
        <w:rPr>
          <w:rFonts w:cs="Arial"/>
          <w:color w:val="0070C0"/>
          <w:szCs w:val="20"/>
        </w:rPr>
        <w:t xml:space="preserve"> </w:t>
      </w:r>
      <w:r w:rsidR="00AB7039" w:rsidRPr="000B651A">
        <w:rPr>
          <w:rFonts w:cs="Arial"/>
          <w:color w:val="0070C0"/>
          <w:szCs w:val="20"/>
        </w:rPr>
        <w:t>Vorname und Name</w:t>
      </w:r>
    </w:p>
    <w:p w:rsidR="00B23A4E" w:rsidRDefault="00265E8D" w:rsidP="00C92E9D">
      <w:pPr>
        <w:pStyle w:val="Listenabsatz"/>
        <w:numPr>
          <w:ilvl w:val="0"/>
          <w:numId w:val="18"/>
        </w:numPr>
        <w:tabs>
          <w:tab w:val="left" w:pos="3402"/>
        </w:tabs>
        <w:ind w:left="284" w:hanging="284"/>
        <w:rPr>
          <w:rFonts w:cs="Arial"/>
          <w:color w:val="0070C0"/>
          <w:szCs w:val="20"/>
        </w:rPr>
      </w:pPr>
      <w:r w:rsidRPr="00C92E9D">
        <w:rPr>
          <w:rFonts w:cs="Arial"/>
          <w:color w:val="0070C0"/>
          <w:szCs w:val="20"/>
        </w:rPr>
        <w:t>Gemeinderat</w:t>
      </w:r>
      <w:r w:rsidR="00C92E9D">
        <w:rPr>
          <w:rFonts w:cs="Arial"/>
          <w:color w:val="0070C0"/>
          <w:szCs w:val="20"/>
        </w:rPr>
        <w:t xml:space="preserve"> / Gemeinderätin</w:t>
      </w:r>
      <w:r w:rsidRPr="00C92E9D">
        <w:rPr>
          <w:rFonts w:cs="Arial"/>
          <w:color w:val="0070C0"/>
          <w:szCs w:val="20"/>
        </w:rPr>
        <w:t xml:space="preserve"> Ressort Finanzen</w:t>
      </w:r>
      <w:r w:rsidR="00B23A4E" w:rsidRPr="000B651A">
        <w:rPr>
          <w:rFonts w:cs="Arial"/>
          <w:color w:val="0070C0"/>
          <w:szCs w:val="20"/>
        </w:rPr>
        <w:t xml:space="preserve"> </w:t>
      </w:r>
      <w:r w:rsidR="00AB7039" w:rsidRPr="000B651A">
        <w:rPr>
          <w:rFonts w:cs="Arial"/>
          <w:color w:val="0070C0"/>
          <w:szCs w:val="20"/>
        </w:rPr>
        <w:t>Vorname und Name</w:t>
      </w:r>
    </w:p>
    <w:p w:rsidR="00B23A4E" w:rsidRDefault="00B23A4E" w:rsidP="00C92E9D">
      <w:pPr>
        <w:pStyle w:val="Listenabsatz"/>
        <w:numPr>
          <w:ilvl w:val="0"/>
          <w:numId w:val="18"/>
        </w:numPr>
        <w:tabs>
          <w:tab w:val="left" w:pos="3402"/>
        </w:tabs>
        <w:ind w:left="284" w:hanging="284"/>
        <w:rPr>
          <w:rFonts w:cs="Arial"/>
          <w:color w:val="0070C0"/>
          <w:szCs w:val="20"/>
        </w:rPr>
      </w:pPr>
      <w:r w:rsidRPr="00B23A4E">
        <w:rPr>
          <w:rFonts w:cs="Arial"/>
          <w:color w:val="0070C0"/>
          <w:szCs w:val="20"/>
        </w:rPr>
        <w:t>W</w:t>
      </w:r>
      <w:r w:rsidRPr="00C92E9D">
        <w:rPr>
          <w:rFonts w:cs="Arial"/>
          <w:color w:val="0070C0"/>
          <w:szCs w:val="20"/>
        </w:rPr>
        <w:t>eitere</w:t>
      </w:r>
      <w:r>
        <w:rPr>
          <w:rFonts w:cs="Arial"/>
          <w:color w:val="0070C0"/>
          <w:szCs w:val="20"/>
        </w:rPr>
        <w:t xml:space="preserve"> Mitglieder</w:t>
      </w:r>
      <w:r w:rsidRPr="00C92E9D">
        <w:rPr>
          <w:rFonts w:cs="Arial"/>
          <w:color w:val="0070C0"/>
          <w:szCs w:val="20"/>
        </w:rPr>
        <w:t xml:space="preserve"> ...</w:t>
      </w:r>
    </w:p>
    <w:p w:rsidR="00265E8D" w:rsidRPr="00C92E9D" w:rsidRDefault="00265E8D" w:rsidP="00C92E9D">
      <w:pPr>
        <w:pStyle w:val="Listenabsatz"/>
        <w:numPr>
          <w:ilvl w:val="0"/>
          <w:numId w:val="18"/>
        </w:numPr>
        <w:tabs>
          <w:tab w:val="left" w:pos="3402"/>
        </w:tabs>
        <w:ind w:left="284" w:hanging="284"/>
        <w:rPr>
          <w:rFonts w:cs="Arial"/>
          <w:color w:val="0070C0"/>
          <w:szCs w:val="20"/>
        </w:rPr>
      </w:pPr>
      <w:r w:rsidRPr="00C92E9D">
        <w:rPr>
          <w:rFonts w:cs="Arial"/>
          <w:color w:val="0070C0"/>
          <w:szCs w:val="20"/>
        </w:rPr>
        <w:t>Finanzverwalter</w:t>
      </w:r>
      <w:r w:rsidR="00C92E9D">
        <w:rPr>
          <w:rFonts w:cs="Arial"/>
          <w:color w:val="0070C0"/>
          <w:szCs w:val="20"/>
        </w:rPr>
        <w:t>/in, Kassier/in, Leiter/in Finanzen</w:t>
      </w:r>
      <w:r w:rsidR="00B23A4E" w:rsidRPr="00C92E9D">
        <w:rPr>
          <w:rFonts w:cs="Arial"/>
          <w:color w:val="0070C0"/>
          <w:szCs w:val="20"/>
        </w:rPr>
        <w:t xml:space="preserve"> </w:t>
      </w:r>
      <w:r w:rsidR="00AB7039" w:rsidRPr="000B651A">
        <w:rPr>
          <w:rFonts w:cs="Arial"/>
          <w:color w:val="0070C0"/>
          <w:szCs w:val="20"/>
        </w:rPr>
        <w:t>Vorname und Name</w:t>
      </w:r>
    </w:p>
    <w:p w:rsidR="00265E8D" w:rsidRDefault="00265E8D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</w:pPr>
      <w:r>
        <w:t>Teilnehmende GPK/Kontrollstelle:</w:t>
      </w:r>
    </w:p>
    <w:p w:rsidR="00265E8D" w:rsidRDefault="00265E8D" w:rsidP="00C92E9D">
      <w:pPr>
        <w:pStyle w:val="Listenabsatz"/>
        <w:numPr>
          <w:ilvl w:val="0"/>
          <w:numId w:val="18"/>
        </w:numPr>
        <w:tabs>
          <w:tab w:val="left" w:pos="3402"/>
        </w:tabs>
        <w:ind w:left="284" w:hanging="284"/>
        <w:rPr>
          <w:rFonts w:cs="Arial"/>
          <w:color w:val="0070C0"/>
          <w:szCs w:val="20"/>
        </w:rPr>
      </w:pPr>
      <w:r w:rsidRPr="00265E8D">
        <w:rPr>
          <w:rFonts w:cs="Arial"/>
          <w:color w:val="0070C0"/>
          <w:szCs w:val="20"/>
        </w:rPr>
        <w:t>Präsident</w:t>
      </w:r>
      <w:r w:rsidR="00C92E9D">
        <w:rPr>
          <w:rFonts w:cs="Arial"/>
          <w:color w:val="0070C0"/>
          <w:szCs w:val="20"/>
        </w:rPr>
        <w:t>/in</w:t>
      </w:r>
      <w:r w:rsidRPr="00265E8D">
        <w:rPr>
          <w:rFonts w:cs="Arial"/>
          <w:color w:val="0070C0"/>
          <w:szCs w:val="20"/>
        </w:rPr>
        <w:t xml:space="preserve"> GPK</w:t>
      </w:r>
      <w:r w:rsidR="00B23A4E">
        <w:rPr>
          <w:rFonts w:cs="Arial"/>
          <w:color w:val="0070C0"/>
          <w:szCs w:val="20"/>
        </w:rPr>
        <w:t xml:space="preserve"> </w:t>
      </w:r>
      <w:r w:rsidR="00AB7039" w:rsidRPr="000B651A">
        <w:rPr>
          <w:rFonts w:cs="Arial"/>
          <w:color w:val="0070C0"/>
          <w:szCs w:val="20"/>
        </w:rPr>
        <w:t>Vorname und Name</w:t>
      </w:r>
    </w:p>
    <w:p w:rsidR="00B23A4E" w:rsidRPr="00265E8D" w:rsidRDefault="00B23A4E" w:rsidP="00C92E9D">
      <w:pPr>
        <w:pStyle w:val="Listenabsatz"/>
        <w:numPr>
          <w:ilvl w:val="0"/>
          <w:numId w:val="18"/>
        </w:numPr>
        <w:tabs>
          <w:tab w:val="left" w:pos="3402"/>
        </w:tabs>
        <w:ind w:left="284" w:hanging="284"/>
        <w:rPr>
          <w:rFonts w:cs="Arial"/>
          <w:color w:val="0070C0"/>
          <w:szCs w:val="20"/>
        </w:rPr>
      </w:pPr>
      <w:r>
        <w:rPr>
          <w:rFonts w:cs="Arial"/>
          <w:color w:val="0070C0"/>
          <w:szCs w:val="20"/>
        </w:rPr>
        <w:t>Weitere Mitglieder</w:t>
      </w:r>
    </w:p>
    <w:p w:rsidR="00265E8D" w:rsidRDefault="00265E8D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</w:pPr>
      <w:r>
        <w:t xml:space="preserve">Ort </w:t>
      </w:r>
      <w:r w:rsidR="00AB7039">
        <w:t xml:space="preserve">/ </w:t>
      </w:r>
      <w:r>
        <w:t>Datum</w:t>
      </w:r>
      <w:r w:rsidR="00AB7039" w:rsidRPr="000B651A">
        <w:rPr>
          <w:rFonts w:cs="Arial"/>
          <w:color w:val="0070C0"/>
          <w:szCs w:val="20"/>
        </w:rPr>
        <w:t xml:space="preserve">: </w:t>
      </w:r>
      <w:proofErr w:type="spellStart"/>
      <w:r w:rsidR="00AB7039" w:rsidRPr="000B651A">
        <w:rPr>
          <w:rFonts w:cs="Arial"/>
          <w:color w:val="0070C0"/>
          <w:szCs w:val="20"/>
        </w:rPr>
        <w:t>dd.</w:t>
      </w:r>
      <w:proofErr w:type="gramStart"/>
      <w:r w:rsidR="00AB7039" w:rsidRPr="000B651A">
        <w:rPr>
          <w:rFonts w:cs="Arial"/>
          <w:color w:val="0070C0"/>
          <w:szCs w:val="20"/>
        </w:rPr>
        <w:t>mm.yyyy</w:t>
      </w:r>
      <w:proofErr w:type="spellEnd"/>
      <w:proofErr w:type="gramEnd"/>
    </w:p>
    <w:p w:rsidR="00265E8D" w:rsidRDefault="00265E8D" w:rsidP="000C47F4"/>
    <w:p w:rsidR="00265E8D" w:rsidRDefault="00265E8D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  <w:r>
        <w:br w:type="page"/>
      </w:r>
    </w:p>
    <w:p w:rsidR="00265E8D" w:rsidRDefault="00265E8D" w:rsidP="00265E8D">
      <w:pPr>
        <w:tabs>
          <w:tab w:val="left" w:pos="3402"/>
        </w:tabs>
        <w:rPr>
          <w:b/>
          <w:sz w:val="22"/>
        </w:rPr>
      </w:pPr>
      <w:r w:rsidRPr="00025856">
        <w:rPr>
          <w:b/>
          <w:sz w:val="22"/>
        </w:rPr>
        <w:lastRenderedPageBreak/>
        <w:t>Prüfungsdurchführung und Gesamteindruck</w:t>
      </w:r>
    </w:p>
    <w:p w:rsidR="00265E8D" w:rsidRDefault="00265E8D" w:rsidP="00265E8D">
      <w:pPr>
        <w:tabs>
          <w:tab w:val="left" w:pos="3402"/>
        </w:tabs>
      </w:pPr>
      <w:r>
        <w:t xml:space="preserve">(Angaben zur Dauer </w:t>
      </w:r>
      <w:r w:rsidR="004B1C93">
        <w:t xml:space="preserve">/ </w:t>
      </w:r>
      <w:r>
        <w:t xml:space="preserve">Zeitraum der Prüfungen, Kurzzusammenfassung über die durchgeführten Prüfungshandlungen, insbesondere Nennung der durchgeführten Schwerpunktprüfungen, besondere Prüfaufträge des </w:t>
      </w:r>
      <w:r w:rsidR="004B1C93">
        <w:t>R</w:t>
      </w:r>
      <w:r>
        <w:t>ates, der Geschäftsprüfungskommission, usw.).</w:t>
      </w:r>
    </w:p>
    <w:p w:rsidR="00265E8D" w:rsidRDefault="00265E8D" w:rsidP="000C47F4"/>
    <w:p w:rsidR="00265E8D" w:rsidRDefault="00265E8D" w:rsidP="000C47F4"/>
    <w:p w:rsidR="00265E8D" w:rsidRDefault="00265E8D" w:rsidP="000C47F4"/>
    <w:p w:rsidR="00265E8D" w:rsidRDefault="00265E8D" w:rsidP="000C47F4"/>
    <w:p w:rsidR="00265E8D" w:rsidRDefault="00265E8D" w:rsidP="000C47F4"/>
    <w:p w:rsidR="00265E8D" w:rsidRDefault="00265E8D" w:rsidP="000C47F4"/>
    <w:p w:rsidR="00265E8D" w:rsidRDefault="00265E8D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  <w:rPr>
          <w:b/>
          <w:sz w:val="22"/>
        </w:rPr>
      </w:pPr>
      <w:r>
        <w:rPr>
          <w:b/>
          <w:sz w:val="22"/>
        </w:rPr>
        <w:t>Zusammenfassendes Prüfungsresultat</w:t>
      </w:r>
    </w:p>
    <w:p w:rsidR="00265E8D" w:rsidRDefault="00265E8D" w:rsidP="00265E8D">
      <w:pPr>
        <w:tabs>
          <w:tab w:val="left" w:pos="3402"/>
        </w:tabs>
      </w:pPr>
      <w:r>
        <w:t>(Kurze Zusammenfassung der Schlussfolgerungen aus der durchgeführten Prüfung. Hinweis auf Anträge der GPK und das Prüfurteil)</w:t>
      </w:r>
    </w:p>
    <w:p w:rsidR="00265E8D" w:rsidRDefault="00265E8D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</w:pPr>
    </w:p>
    <w:p w:rsidR="00AB7039" w:rsidRDefault="00AB7039" w:rsidP="00265E8D">
      <w:pPr>
        <w:tabs>
          <w:tab w:val="left" w:pos="3402"/>
        </w:tabs>
      </w:pPr>
    </w:p>
    <w:p w:rsidR="00AB7039" w:rsidRDefault="00AB7039" w:rsidP="00265E8D">
      <w:pPr>
        <w:tabs>
          <w:tab w:val="left" w:pos="3402"/>
        </w:tabs>
      </w:pPr>
    </w:p>
    <w:p w:rsidR="00AB7039" w:rsidRDefault="00AB7039" w:rsidP="00265E8D">
      <w:pPr>
        <w:tabs>
          <w:tab w:val="left" w:pos="3402"/>
        </w:tabs>
      </w:pPr>
    </w:p>
    <w:p w:rsidR="00265E8D" w:rsidRDefault="00265E8D" w:rsidP="00265E8D">
      <w:pPr>
        <w:tabs>
          <w:tab w:val="left" w:pos="3402"/>
        </w:tabs>
      </w:pPr>
      <w:r>
        <w:rPr>
          <w:b/>
          <w:sz w:val="22"/>
        </w:rPr>
        <w:t>Fazit und Dank</w:t>
      </w:r>
    </w:p>
    <w:p w:rsidR="00265E8D" w:rsidRDefault="00265E8D" w:rsidP="00265E8D">
      <w:r>
        <w:t>(Allgemeine Bemerkungen zu nötigen Massnahmen</w:t>
      </w:r>
      <w:r w:rsidR="00C92E9D">
        <w:t xml:space="preserve"> zur Amts- und Haushaltsführung</w:t>
      </w:r>
      <w:r>
        <w:t>, zur Qualität der Buchführung und Belegablage, usw. Dank an die Verwaltung und die weiteren in die Prüfung involvierten Personen).</w:t>
      </w:r>
    </w:p>
    <w:p w:rsidR="00265E8D" w:rsidRDefault="00265E8D" w:rsidP="00265E8D"/>
    <w:p w:rsidR="00265E8D" w:rsidRDefault="00265E8D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  <w:r>
        <w:br w:type="page"/>
      </w:r>
    </w:p>
    <w:tbl>
      <w:tblPr>
        <w:tblStyle w:val="Tabellenraster"/>
        <w:tblW w:w="1474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  <w:gridCol w:w="1134"/>
      </w:tblGrid>
      <w:tr w:rsidR="00265E8D" w:rsidTr="00265E8D">
        <w:tc>
          <w:tcPr>
            <w:tcW w:w="3402" w:type="dxa"/>
            <w:tcBorders>
              <w:bottom w:val="single" w:sz="4" w:space="0" w:color="auto"/>
            </w:tcBorders>
            <w:shd w:val="clear" w:color="auto" w:fill="70CFFF" w:themeFill="accent2" w:themeFillTint="66"/>
          </w:tcPr>
          <w:p w:rsidR="00265E8D" w:rsidRPr="00B62ACF" w:rsidRDefault="00265E8D" w:rsidP="00A86FE5">
            <w:pPr>
              <w:tabs>
                <w:tab w:val="left" w:pos="3402"/>
              </w:tabs>
              <w:spacing w:before="120" w:after="120"/>
              <w:rPr>
                <w:b/>
                <w:sz w:val="22"/>
              </w:rPr>
            </w:pPr>
            <w:r w:rsidRPr="00B62ACF">
              <w:rPr>
                <w:b/>
                <w:sz w:val="22"/>
              </w:rPr>
              <w:lastRenderedPageBreak/>
              <w:t>Sachgebi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0CFFF" w:themeFill="accent2" w:themeFillTint="66"/>
          </w:tcPr>
          <w:p w:rsidR="00265E8D" w:rsidRPr="00B62ACF" w:rsidRDefault="00265E8D" w:rsidP="00A86FE5">
            <w:pPr>
              <w:tabs>
                <w:tab w:val="left" w:pos="3402"/>
              </w:tabs>
              <w:spacing w:before="120" w:after="120"/>
              <w:rPr>
                <w:b/>
                <w:sz w:val="22"/>
              </w:rPr>
            </w:pPr>
            <w:r w:rsidRPr="00B62ACF">
              <w:rPr>
                <w:b/>
                <w:sz w:val="22"/>
              </w:rPr>
              <w:t>Sachverhalt und Feststell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0CFFF" w:themeFill="accent2" w:themeFillTint="66"/>
          </w:tcPr>
          <w:p w:rsidR="00265E8D" w:rsidRPr="00B62ACF" w:rsidRDefault="00265E8D" w:rsidP="00A86FE5">
            <w:pPr>
              <w:tabs>
                <w:tab w:val="left" w:pos="3402"/>
              </w:tabs>
              <w:spacing w:before="120" w:after="120"/>
              <w:rPr>
                <w:b/>
                <w:sz w:val="22"/>
              </w:rPr>
            </w:pPr>
            <w:r w:rsidRPr="00B62ACF">
              <w:rPr>
                <w:b/>
                <w:sz w:val="22"/>
              </w:rPr>
              <w:t>Anmerkung und Empfehl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0CFFF" w:themeFill="accent2" w:themeFillTint="66"/>
          </w:tcPr>
          <w:p w:rsidR="00265E8D" w:rsidRPr="00B62ACF" w:rsidRDefault="00265E8D" w:rsidP="00A86FE5">
            <w:pPr>
              <w:tabs>
                <w:tab w:val="left" w:pos="3402"/>
              </w:tabs>
              <w:spacing w:before="120" w:after="120"/>
              <w:rPr>
                <w:b/>
                <w:sz w:val="22"/>
              </w:rPr>
            </w:pPr>
            <w:r w:rsidRPr="00B62ACF">
              <w:rPr>
                <w:b/>
                <w:sz w:val="22"/>
              </w:rPr>
              <w:t>Antwort der Gemein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0CFFF" w:themeFill="accent2" w:themeFillTint="66"/>
          </w:tcPr>
          <w:p w:rsidR="00265E8D" w:rsidRPr="00B62ACF" w:rsidRDefault="00265E8D" w:rsidP="00A86FE5">
            <w:pPr>
              <w:tabs>
                <w:tab w:val="left" w:pos="3402"/>
              </w:tabs>
              <w:spacing w:before="120" w:after="120"/>
              <w:rPr>
                <w:b/>
                <w:sz w:val="22"/>
              </w:rPr>
            </w:pPr>
            <w:r w:rsidRPr="00B62ACF">
              <w:rPr>
                <w:b/>
                <w:sz w:val="22"/>
              </w:rPr>
              <w:t>Priorität</w:t>
            </w:r>
          </w:p>
        </w:tc>
      </w:tr>
      <w:tr w:rsidR="00265E8D" w:rsidTr="00A86FE5">
        <w:tc>
          <w:tcPr>
            <w:tcW w:w="14742" w:type="dxa"/>
            <w:gridSpan w:val="5"/>
            <w:shd w:val="clear" w:color="auto" w:fill="B7FFCF" w:themeFill="accent1" w:themeFillTint="33"/>
          </w:tcPr>
          <w:p w:rsidR="00265E8D" w:rsidRPr="00B62ACF" w:rsidRDefault="00265E8D" w:rsidP="00A86FE5">
            <w:pPr>
              <w:tabs>
                <w:tab w:val="left" w:pos="3402"/>
              </w:tabs>
              <w:spacing w:before="120" w:after="120"/>
              <w:rPr>
                <w:b/>
              </w:rPr>
            </w:pPr>
            <w:r w:rsidRPr="00B62ACF">
              <w:rPr>
                <w:b/>
              </w:rPr>
              <w:t>Pendenzen aus dem Vorjahr / den Vorjahren</w:t>
            </w:r>
          </w:p>
        </w:tc>
      </w:tr>
      <w:tr w:rsidR="00265E8D" w:rsidTr="00A86FE5">
        <w:tc>
          <w:tcPr>
            <w:tcW w:w="3402" w:type="dxa"/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1134" w:type="dxa"/>
          </w:tcPr>
          <w:p w:rsidR="00265E8D" w:rsidRDefault="00265E8D" w:rsidP="00A86FE5">
            <w:pPr>
              <w:tabs>
                <w:tab w:val="left" w:pos="3402"/>
              </w:tabs>
            </w:pPr>
            <w:r>
              <w:rPr>
                <w:noProof/>
                <w:lang w:eastAsia="de-CH"/>
              </w:rPr>
              <w:drawing>
                <wp:inline distT="0" distB="0" distL="0" distR="0" wp14:anchorId="0F15CC0A" wp14:editId="52415CE5">
                  <wp:extent cx="638175" cy="266700"/>
                  <wp:effectExtent l="0" t="0" r="952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8D" w:rsidTr="00A86FE5">
        <w:tc>
          <w:tcPr>
            <w:tcW w:w="14742" w:type="dxa"/>
            <w:gridSpan w:val="5"/>
            <w:shd w:val="clear" w:color="auto" w:fill="B7FFCF" w:themeFill="accent1" w:themeFillTint="33"/>
          </w:tcPr>
          <w:p w:rsidR="00265E8D" w:rsidRPr="00B62ACF" w:rsidRDefault="00265E8D" w:rsidP="00AB7039">
            <w:pPr>
              <w:tabs>
                <w:tab w:val="left" w:pos="3402"/>
              </w:tabs>
              <w:spacing w:before="120" w:after="120"/>
              <w:rPr>
                <w:b/>
              </w:rPr>
            </w:pPr>
            <w:r w:rsidRPr="00B62ACF">
              <w:rPr>
                <w:b/>
              </w:rPr>
              <w:t xml:space="preserve">Pendenzen aus </w:t>
            </w:r>
            <w:r>
              <w:rPr>
                <w:b/>
              </w:rPr>
              <w:t xml:space="preserve">der Schlussrevision der Jahresrechnung </w:t>
            </w:r>
            <w:r w:rsidR="004B1C93" w:rsidRPr="00265E8D">
              <w:rPr>
                <w:rFonts w:cs="Arial"/>
                <w:b/>
                <w:color w:val="0070C0"/>
                <w:szCs w:val="20"/>
              </w:rPr>
              <w:t>20xx</w:t>
            </w:r>
          </w:p>
        </w:tc>
      </w:tr>
      <w:tr w:rsidR="00265E8D" w:rsidTr="00A86FE5">
        <w:tc>
          <w:tcPr>
            <w:tcW w:w="3402" w:type="dxa"/>
            <w:tcBorders>
              <w:bottom w:val="single" w:sz="4" w:space="0" w:color="auto"/>
            </w:tcBorders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E8D" w:rsidRDefault="00265E8D" w:rsidP="00A86FE5">
            <w:pPr>
              <w:tabs>
                <w:tab w:val="left" w:pos="3402"/>
              </w:tabs>
            </w:pPr>
            <w:r>
              <w:rPr>
                <w:noProof/>
                <w:lang w:eastAsia="de-CH"/>
              </w:rPr>
              <w:drawing>
                <wp:inline distT="0" distB="0" distL="0" distR="0" wp14:anchorId="30959F0D" wp14:editId="770371BD">
                  <wp:extent cx="647700" cy="2667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8D" w:rsidTr="00A86FE5">
        <w:tc>
          <w:tcPr>
            <w:tcW w:w="3402" w:type="dxa"/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3402" w:type="dxa"/>
          </w:tcPr>
          <w:p w:rsidR="00265E8D" w:rsidRDefault="00265E8D" w:rsidP="00A86FE5">
            <w:pPr>
              <w:tabs>
                <w:tab w:val="left" w:pos="3402"/>
              </w:tabs>
            </w:pPr>
          </w:p>
        </w:tc>
        <w:tc>
          <w:tcPr>
            <w:tcW w:w="1134" w:type="dxa"/>
          </w:tcPr>
          <w:p w:rsidR="00265E8D" w:rsidRDefault="00265E8D" w:rsidP="00A86FE5">
            <w:pPr>
              <w:tabs>
                <w:tab w:val="left" w:pos="3402"/>
              </w:tabs>
            </w:pPr>
            <w:r>
              <w:rPr>
                <w:noProof/>
                <w:lang w:eastAsia="de-CH"/>
              </w:rPr>
              <w:drawing>
                <wp:inline distT="0" distB="0" distL="0" distR="0" wp14:anchorId="5A2F4C74" wp14:editId="6394F473">
                  <wp:extent cx="647700" cy="2667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E8D" w:rsidRDefault="00265E8D" w:rsidP="00265E8D"/>
    <w:p w:rsidR="00D85A4F" w:rsidRDefault="00D85A4F" w:rsidP="00265E8D"/>
    <w:p w:rsidR="00D85A4F" w:rsidRDefault="00D85A4F" w:rsidP="00265E8D"/>
    <w:p w:rsidR="00D85A4F" w:rsidRDefault="00D85A4F" w:rsidP="00265E8D">
      <w:bookmarkStart w:id="0" w:name="_GoBack"/>
      <w:bookmarkEnd w:id="0"/>
    </w:p>
    <w:p w:rsidR="00D85A4F" w:rsidRDefault="00D85A4F" w:rsidP="00265E8D"/>
    <w:p w:rsidR="00D85A4F" w:rsidRDefault="00D85A4F" w:rsidP="00265E8D"/>
    <w:p w:rsidR="00D85A4F" w:rsidRDefault="00D85A4F" w:rsidP="00265E8D"/>
    <w:p w:rsidR="00D85A4F" w:rsidRDefault="00D85A4F" w:rsidP="00265E8D"/>
    <w:p w:rsidR="00D85A4F" w:rsidRDefault="00D85A4F" w:rsidP="00265E8D"/>
    <w:p w:rsidR="00D85A4F" w:rsidRDefault="00D85A4F" w:rsidP="00D85A4F">
      <w:pPr>
        <w:tabs>
          <w:tab w:val="left" w:pos="3261"/>
          <w:tab w:val="left" w:pos="6096"/>
        </w:tabs>
      </w:pPr>
      <w:r>
        <w:rPr>
          <w:noProof/>
          <w:lang w:eastAsia="de-CH"/>
        </w:rPr>
        <w:drawing>
          <wp:inline distT="0" distB="0" distL="0" distR="0" wp14:anchorId="101F336A" wp14:editId="18041532">
            <wp:extent cx="638175" cy="26670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CH"/>
        </w:rPr>
        <w:drawing>
          <wp:inline distT="0" distB="0" distL="0" distR="0" wp14:anchorId="6FADCEAB" wp14:editId="79DE561A">
            <wp:extent cx="647700" cy="2667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CH"/>
        </w:rPr>
        <w:drawing>
          <wp:inline distT="0" distB="0" distL="0" distR="0" wp14:anchorId="619A1782" wp14:editId="6F84BE00">
            <wp:extent cx="647700" cy="2667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76"/>
      </w:tblGrid>
      <w:tr w:rsidR="00D85A4F" w:rsidRPr="00AD4842" w:rsidTr="00A86FE5">
        <w:trPr>
          <w:cantSplit/>
        </w:trPr>
        <w:tc>
          <w:tcPr>
            <w:tcW w:w="3261" w:type="dxa"/>
            <w:tcMar>
              <w:top w:w="113" w:type="dxa"/>
            </w:tcMar>
            <w:vAlign w:val="center"/>
          </w:tcPr>
          <w:p w:rsidR="00D85A4F" w:rsidRPr="00AD4842" w:rsidRDefault="00D85A4F" w:rsidP="00A86FE5">
            <w:pPr>
              <w:rPr>
                <w:bCs/>
                <w:sz w:val="18"/>
              </w:rPr>
            </w:pPr>
            <w:r w:rsidRPr="00AD4842">
              <w:rPr>
                <w:bCs/>
                <w:sz w:val="16"/>
                <w:szCs w:val="16"/>
              </w:rPr>
              <w:t>Tiefe Priorität bzw.</w:t>
            </w:r>
            <w:r>
              <w:rPr>
                <w:bCs/>
                <w:sz w:val="16"/>
                <w:szCs w:val="16"/>
              </w:rPr>
              <w:t xml:space="preserve"> nur Information -</w:t>
            </w:r>
            <w:r>
              <w:rPr>
                <w:bCs/>
                <w:sz w:val="16"/>
                <w:szCs w:val="16"/>
              </w:rPr>
              <w:br/>
            </w:r>
            <w:r w:rsidRPr="00AD4842">
              <w:rPr>
                <w:bCs/>
                <w:sz w:val="16"/>
                <w:szCs w:val="16"/>
              </w:rPr>
              <w:t>Kein unmittelbarer Handlungsbedarf</w:t>
            </w:r>
          </w:p>
        </w:tc>
        <w:tc>
          <w:tcPr>
            <w:tcW w:w="2835" w:type="dxa"/>
            <w:tcMar>
              <w:top w:w="113" w:type="dxa"/>
            </w:tcMar>
            <w:vAlign w:val="center"/>
          </w:tcPr>
          <w:p w:rsidR="00D85A4F" w:rsidRPr="00AD4842" w:rsidRDefault="00D85A4F" w:rsidP="00A86FE5">
            <w:pPr>
              <w:rPr>
                <w:bCs/>
                <w:sz w:val="18"/>
              </w:rPr>
            </w:pPr>
            <w:r w:rsidRPr="00AD4842">
              <w:rPr>
                <w:bCs/>
                <w:sz w:val="16"/>
                <w:szCs w:val="16"/>
              </w:rPr>
              <w:t>Mittlere Priorität bzw.</w:t>
            </w:r>
            <w:r w:rsidRPr="00AD4842">
              <w:rPr>
                <w:bCs/>
                <w:sz w:val="16"/>
                <w:szCs w:val="16"/>
              </w:rPr>
              <w:br/>
              <w:t>bei Gelegenheit zu behandeln</w:t>
            </w:r>
          </w:p>
        </w:tc>
        <w:tc>
          <w:tcPr>
            <w:tcW w:w="2976" w:type="dxa"/>
            <w:tcMar>
              <w:top w:w="113" w:type="dxa"/>
            </w:tcMar>
            <w:vAlign w:val="center"/>
          </w:tcPr>
          <w:p w:rsidR="00D85A4F" w:rsidRPr="00AD4842" w:rsidRDefault="00D85A4F" w:rsidP="00A86FE5">
            <w:pPr>
              <w:rPr>
                <w:bCs/>
                <w:sz w:val="18"/>
              </w:rPr>
            </w:pPr>
            <w:r w:rsidRPr="00AD4842">
              <w:rPr>
                <w:bCs/>
                <w:sz w:val="16"/>
                <w:szCs w:val="16"/>
              </w:rPr>
              <w:t>Hohe Priorität bzw.</w:t>
            </w:r>
            <w:r w:rsidRPr="00AD4842">
              <w:rPr>
                <w:bCs/>
                <w:sz w:val="16"/>
                <w:szCs w:val="16"/>
              </w:rPr>
              <w:br/>
              <w:t>Sachverhalt möglichst bald anzugehen</w:t>
            </w:r>
          </w:p>
        </w:tc>
      </w:tr>
    </w:tbl>
    <w:p w:rsidR="00D85A4F" w:rsidRDefault="00D85A4F" w:rsidP="00265E8D"/>
    <w:sectPr w:rsidR="00D85A4F" w:rsidSect="00265E8D">
      <w:footerReference w:type="default" r:id="rId15"/>
      <w:footerReference w:type="first" r:id="rId16"/>
      <w:pgSz w:w="16838" w:h="11906" w:orient="landscape" w:code="9"/>
      <w:pgMar w:top="1701" w:right="567" w:bottom="567" w:left="121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AB" w:rsidRDefault="00C737AB" w:rsidP="004F60AB">
      <w:pPr>
        <w:spacing w:line="240" w:lineRule="auto"/>
      </w:pPr>
      <w:r>
        <w:separator/>
      </w:r>
    </w:p>
  </w:endnote>
  <w:endnote w:type="continuationSeparator" w:id="0">
    <w:p w:rsidR="00C737AB" w:rsidRDefault="00C737AB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DC" w:rsidRDefault="000519DC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B651A" w:rsidRPr="000B651A">
      <w:rPr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5C7999">
    <w:pPr>
      <w:pStyle w:val="Fuzeile"/>
    </w:pPr>
    <w:fldSimple w:instr=" FILENAME \* MERGEFORMAT ">
      <w:r w:rsidR="00C6214C">
        <w:t>6 Erläuterungsbericht 2023</w:t>
      </w:r>
    </w:fldSimple>
    <w:r w:rsidR="00EB0827">
      <w:tab/>
    </w:r>
    <w:r w:rsidR="00EB0827">
      <w:tab/>
    </w:r>
    <w:r w:rsidR="00EB0827">
      <w:tab/>
    </w:r>
    <w:r w:rsidR="00EB0827">
      <w:fldChar w:fldCharType="begin"/>
    </w:r>
    <w:r w:rsidR="00EB0827">
      <w:instrText>PAGE   \* MERGEFORMAT</w:instrText>
    </w:r>
    <w:r w:rsidR="00EB0827">
      <w:fldChar w:fldCharType="separate"/>
    </w:r>
    <w:r w:rsidR="000519DC" w:rsidRPr="000519DC">
      <w:rPr>
        <w:lang w:val="de-DE"/>
      </w:rPr>
      <w:t>1</w:t>
    </w:r>
    <w:r w:rsidR="00EB08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AB" w:rsidRDefault="00C737AB" w:rsidP="004F60AB">
      <w:pPr>
        <w:spacing w:line="240" w:lineRule="auto"/>
      </w:pPr>
      <w:r>
        <w:separator/>
      </w:r>
    </w:p>
  </w:footnote>
  <w:footnote w:type="continuationSeparator" w:id="0">
    <w:p w:rsidR="00C737AB" w:rsidRDefault="00C737AB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6D8E1E82"/>
    <w:multiLevelType w:val="hybridMultilevel"/>
    <w:tmpl w:val="130E7DA4"/>
    <w:lvl w:ilvl="0" w:tplc="4EA69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5C71"/>
    <w:multiLevelType w:val="hybridMultilevel"/>
    <w:tmpl w:val="5E58DB02"/>
    <w:lvl w:ilvl="0" w:tplc="4EA69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45"/>
    <w:rsid w:val="000165E4"/>
    <w:rsid w:val="000519DC"/>
    <w:rsid w:val="000B651A"/>
    <w:rsid w:val="000C47F4"/>
    <w:rsid w:val="0012552A"/>
    <w:rsid w:val="00151A47"/>
    <w:rsid w:val="00154D78"/>
    <w:rsid w:val="0017544C"/>
    <w:rsid w:val="001A5A75"/>
    <w:rsid w:val="001E09E3"/>
    <w:rsid w:val="001E2279"/>
    <w:rsid w:val="0020721C"/>
    <w:rsid w:val="00207F22"/>
    <w:rsid w:val="002201E7"/>
    <w:rsid w:val="00222FA3"/>
    <w:rsid w:val="002357AA"/>
    <w:rsid w:val="00265E8D"/>
    <w:rsid w:val="002B1EB9"/>
    <w:rsid w:val="002D1FBD"/>
    <w:rsid w:val="00310D37"/>
    <w:rsid w:val="003D66F9"/>
    <w:rsid w:val="0044342E"/>
    <w:rsid w:val="004629EA"/>
    <w:rsid w:val="004815B2"/>
    <w:rsid w:val="004B1C93"/>
    <w:rsid w:val="004F60AB"/>
    <w:rsid w:val="00535A55"/>
    <w:rsid w:val="00541CFE"/>
    <w:rsid w:val="00554C1B"/>
    <w:rsid w:val="0059260B"/>
    <w:rsid w:val="005C5F1C"/>
    <w:rsid w:val="005C7999"/>
    <w:rsid w:val="00603F78"/>
    <w:rsid w:val="0061214B"/>
    <w:rsid w:val="00657F6F"/>
    <w:rsid w:val="006930C7"/>
    <w:rsid w:val="006B00F5"/>
    <w:rsid w:val="00762948"/>
    <w:rsid w:val="007961D6"/>
    <w:rsid w:val="007B186C"/>
    <w:rsid w:val="007C648B"/>
    <w:rsid w:val="00815BC6"/>
    <w:rsid w:val="00820F22"/>
    <w:rsid w:val="00822C80"/>
    <w:rsid w:val="0086445A"/>
    <w:rsid w:val="008812BC"/>
    <w:rsid w:val="00881F26"/>
    <w:rsid w:val="008A454B"/>
    <w:rsid w:val="008A68FB"/>
    <w:rsid w:val="00911BD6"/>
    <w:rsid w:val="00927E5A"/>
    <w:rsid w:val="009712C3"/>
    <w:rsid w:val="009A28D6"/>
    <w:rsid w:val="009D2392"/>
    <w:rsid w:val="009D6A98"/>
    <w:rsid w:val="009E111B"/>
    <w:rsid w:val="009F0792"/>
    <w:rsid w:val="009F7AA7"/>
    <w:rsid w:val="00A34900"/>
    <w:rsid w:val="00A56CA4"/>
    <w:rsid w:val="00A85D32"/>
    <w:rsid w:val="00AB7039"/>
    <w:rsid w:val="00AD4EFB"/>
    <w:rsid w:val="00B23A4E"/>
    <w:rsid w:val="00B25D92"/>
    <w:rsid w:val="00BE0340"/>
    <w:rsid w:val="00C6214C"/>
    <w:rsid w:val="00C737AB"/>
    <w:rsid w:val="00C81800"/>
    <w:rsid w:val="00C92E9D"/>
    <w:rsid w:val="00CA09D5"/>
    <w:rsid w:val="00CA20FF"/>
    <w:rsid w:val="00D16C5F"/>
    <w:rsid w:val="00D345D6"/>
    <w:rsid w:val="00D50BD0"/>
    <w:rsid w:val="00D85A4F"/>
    <w:rsid w:val="00D86E0C"/>
    <w:rsid w:val="00DD0151"/>
    <w:rsid w:val="00DE0399"/>
    <w:rsid w:val="00E11881"/>
    <w:rsid w:val="00E372C3"/>
    <w:rsid w:val="00E42444"/>
    <w:rsid w:val="00E44939"/>
    <w:rsid w:val="00EA381E"/>
    <w:rsid w:val="00EB0827"/>
    <w:rsid w:val="00ED4F7A"/>
    <w:rsid w:val="00EF5582"/>
    <w:rsid w:val="00F446E7"/>
    <w:rsid w:val="00F56EA6"/>
    <w:rsid w:val="00F7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C6B2D6"/>
  <w15:chartTrackingRefBased/>
  <w15:docId w15:val="{DC616F36-80EF-47F2-987C-15481C66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3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EAE03-666C-4525-AF68-D990D75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ic Dejan DI-AfGE-GAS</dc:creator>
  <cp:keywords/>
  <dc:description/>
  <cp:lastModifiedBy>Janjic Dejan DI-AfGB-GA</cp:lastModifiedBy>
  <cp:revision>9</cp:revision>
  <dcterms:created xsi:type="dcterms:W3CDTF">2023-01-25T12:36:00Z</dcterms:created>
  <dcterms:modified xsi:type="dcterms:W3CDTF">2024-03-05T09:40:00Z</dcterms:modified>
</cp:coreProperties>
</file>